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32" w:rsidRDefault="00E95132" w:rsidP="00700877"/>
    <w:tbl>
      <w:tblPr>
        <w:tblStyle w:val="TableGrid"/>
        <w:tblpPr w:leftFromText="180" w:rightFromText="180" w:vertAnchor="page" w:horzAnchor="margin" w:tblpY="388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0877" w:rsidRPr="00F31A40" w:rsidTr="00E95132">
        <w:trPr>
          <w:trHeight w:val="1692"/>
        </w:trPr>
        <w:tc>
          <w:tcPr>
            <w:tcW w:w="9016" w:type="dxa"/>
            <w:shd w:val="clear" w:color="auto" w:fill="FFD966" w:themeFill="accent4" w:themeFillTint="99"/>
            <w:vAlign w:val="center"/>
          </w:tcPr>
          <w:p w:rsidR="00700877" w:rsidRPr="00FC08BA" w:rsidRDefault="00700877" w:rsidP="00E95132">
            <w:pPr>
              <w:jc w:val="center"/>
              <w:rPr>
                <w:rFonts w:ascii="Palatino Linotype" w:hAnsi="Palatino Linotype"/>
                <w:b/>
                <w:color w:val="1F3864" w:themeColor="accent1" w:themeShade="80"/>
                <w:sz w:val="48"/>
                <w:szCs w:val="48"/>
              </w:rPr>
            </w:pPr>
            <w:r w:rsidRPr="00FC08BA">
              <w:rPr>
                <w:rFonts w:ascii="Palatino Linotype" w:hAnsi="Palatino Linotype"/>
                <w:b/>
                <w:color w:val="1F3864" w:themeColor="accent1" w:themeShade="80"/>
                <w:sz w:val="48"/>
                <w:szCs w:val="48"/>
              </w:rPr>
              <w:t>LockedMe.com</w:t>
            </w:r>
          </w:p>
          <w:p w:rsidR="00700877" w:rsidRPr="00FC08BA" w:rsidRDefault="00700877" w:rsidP="00E95132">
            <w:pPr>
              <w:jc w:val="center"/>
              <w:rPr>
                <w:rFonts w:ascii="Palatino Linotype" w:hAnsi="Palatino Linotype"/>
                <w:b/>
                <w:sz w:val="48"/>
                <w:szCs w:val="48"/>
              </w:rPr>
            </w:pPr>
            <w:r w:rsidRPr="00FC08BA">
              <w:rPr>
                <w:rFonts w:ascii="Palatino Linotype" w:hAnsi="Palatino Linotype"/>
                <w:b/>
                <w:color w:val="2F5496" w:themeColor="accent1" w:themeShade="BF"/>
                <w:sz w:val="48"/>
                <w:szCs w:val="48"/>
              </w:rPr>
              <w:t>(</w:t>
            </w:r>
            <w:r>
              <w:rPr>
                <w:rFonts w:ascii="Palatino Linotype" w:hAnsi="Palatino Linotype"/>
                <w:b/>
                <w:color w:val="2F5496" w:themeColor="accent1" w:themeShade="BF"/>
                <w:sz w:val="48"/>
                <w:szCs w:val="48"/>
              </w:rPr>
              <w:t>Sprint work and Project Specification</w:t>
            </w:r>
            <w:r w:rsidRPr="00FC08BA">
              <w:rPr>
                <w:rFonts w:ascii="Palatino Linotype" w:hAnsi="Palatino Linotype"/>
                <w:b/>
                <w:color w:val="2F5496" w:themeColor="accent1" w:themeShade="BF"/>
                <w:sz w:val="48"/>
                <w:szCs w:val="48"/>
              </w:rPr>
              <w:t>)</w:t>
            </w:r>
          </w:p>
        </w:tc>
      </w:tr>
    </w:tbl>
    <w:p w:rsidR="00700877" w:rsidRDefault="00700877" w:rsidP="00700877"/>
    <w:p w:rsidR="00E95132" w:rsidRDefault="00E95132" w:rsidP="00700877"/>
    <w:p w:rsidR="00E95132" w:rsidRDefault="00E95132" w:rsidP="00700877"/>
    <w:p w:rsidR="00E95132" w:rsidRDefault="00E95132" w:rsidP="00700877"/>
    <w:p w:rsidR="00E95132" w:rsidRDefault="00E95132" w:rsidP="00700877"/>
    <w:p w:rsidR="00E95132" w:rsidRDefault="00E95132" w:rsidP="00700877"/>
    <w:p w:rsidR="00700877" w:rsidRDefault="00700877" w:rsidP="00700877"/>
    <w:p w:rsidR="00700877" w:rsidRDefault="00700877" w:rsidP="00700877"/>
    <w:p w:rsidR="00700877" w:rsidRDefault="00700877" w:rsidP="00700877">
      <w:pPr>
        <w:rPr>
          <w:rFonts w:ascii="Palatino Linotype" w:hAnsi="Palatino Linotype"/>
          <w:b/>
          <w:sz w:val="32"/>
          <w:szCs w:val="32"/>
        </w:rPr>
      </w:pPr>
    </w:p>
    <w:p w:rsidR="00700877" w:rsidRPr="00FC08BA" w:rsidRDefault="00700877" w:rsidP="00700877">
      <w:pPr>
        <w:rPr>
          <w:rFonts w:ascii="Palatino Linotype" w:hAnsi="Palatino Linotype"/>
          <w:b/>
          <w:sz w:val="32"/>
          <w:szCs w:val="32"/>
        </w:rPr>
      </w:pPr>
      <w:r w:rsidRPr="00FC08BA">
        <w:rPr>
          <w:rFonts w:ascii="Palatino Linotype" w:hAnsi="Palatino Linotype"/>
          <w:b/>
          <w:sz w:val="32"/>
          <w:szCs w:val="32"/>
        </w:rP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00877" w:rsidTr="00FA5DBD">
        <w:trPr>
          <w:trHeight w:val="324"/>
        </w:trPr>
        <w:tc>
          <w:tcPr>
            <w:tcW w:w="1838" w:type="dxa"/>
            <w:vAlign w:val="center"/>
          </w:tcPr>
          <w:p w:rsidR="00700877" w:rsidRPr="00FC08BA" w:rsidRDefault="00700877" w:rsidP="00FA5DBD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Author</w:t>
            </w:r>
          </w:p>
        </w:tc>
        <w:tc>
          <w:tcPr>
            <w:tcW w:w="7178" w:type="dxa"/>
            <w:vAlign w:val="center"/>
          </w:tcPr>
          <w:p w:rsidR="00700877" w:rsidRPr="00FC08BA" w:rsidRDefault="00700877" w:rsidP="00FA5DBD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Nikhil Jain</w:t>
            </w:r>
          </w:p>
        </w:tc>
      </w:tr>
      <w:tr w:rsidR="00700877" w:rsidTr="00FA5DBD">
        <w:trPr>
          <w:trHeight w:val="324"/>
        </w:trPr>
        <w:tc>
          <w:tcPr>
            <w:tcW w:w="1838" w:type="dxa"/>
            <w:vAlign w:val="center"/>
          </w:tcPr>
          <w:p w:rsidR="00700877" w:rsidRPr="00FC08BA" w:rsidRDefault="00700877" w:rsidP="00FA5DBD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Purpose</w:t>
            </w:r>
          </w:p>
        </w:tc>
        <w:tc>
          <w:tcPr>
            <w:tcW w:w="7178" w:type="dxa"/>
            <w:vAlign w:val="center"/>
          </w:tcPr>
          <w:p w:rsidR="00700877" w:rsidRPr="00FC08BA" w:rsidRDefault="003E59DA" w:rsidP="00FA5DBD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crum details and specifications</w:t>
            </w:r>
            <w:bookmarkStart w:id="0" w:name="_GoBack"/>
            <w:bookmarkEnd w:id="0"/>
            <w:r w:rsidR="00700877" w:rsidRPr="00FC08BA">
              <w:rPr>
                <w:rFonts w:ascii="Palatino Linotype" w:hAnsi="Palatino Linotype"/>
                <w:sz w:val="24"/>
                <w:szCs w:val="24"/>
              </w:rPr>
              <w:t xml:space="preserve"> of the application</w:t>
            </w:r>
          </w:p>
        </w:tc>
      </w:tr>
      <w:tr w:rsidR="00700877" w:rsidTr="00FA5DBD">
        <w:trPr>
          <w:trHeight w:val="324"/>
        </w:trPr>
        <w:tc>
          <w:tcPr>
            <w:tcW w:w="1838" w:type="dxa"/>
            <w:vAlign w:val="center"/>
          </w:tcPr>
          <w:p w:rsidR="00700877" w:rsidRPr="00FC08BA" w:rsidRDefault="00700877" w:rsidP="00FA5DBD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Date</w:t>
            </w:r>
          </w:p>
        </w:tc>
        <w:tc>
          <w:tcPr>
            <w:tcW w:w="7178" w:type="dxa"/>
            <w:vAlign w:val="center"/>
          </w:tcPr>
          <w:p w:rsidR="00700877" w:rsidRPr="00FC08BA" w:rsidRDefault="00700877" w:rsidP="00FA5DBD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10</w:t>
            </w:r>
            <w:r w:rsidRPr="00FC08BA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 w:rsidRPr="00FC08BA">
              <w:rPr>
                <w:rFonts w:ascii="Palatino Linotype" w:hAnsi="Palatino Linotype"/>
                <w:sz w:val="24"/>
                <w:szCs w:val="24"/>
              </w:rPr>
              <w:t xml:space="preserve"> August 2021</w:t>
            </w:r>
          </w:p>
        </w:tc>
      </w:tr>
      <w:tr w:rsidR="00700877" w:rsidTr="00FA5DBD">
        <w:trPr>
          <w:trHeight w:val="324"/>
        </w:trPr>
        <w:tc>
          <w:tcPr>
            <w:tcW w:w="1838" w:type="dxa"/>
            <w:vAlign w:val="center"/>
          </w:tcPr>
          <w:p w:rsidR="00700877" w:rsidRPr="00FC08BA" w:rsidRDefault="00700877" w:rsidP="00FA5DBD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Version</w:t>
            </w:r>
          </w:p>
        </w:tc>
        <w:tc>
          <w:tcPr>
            <w:tcW w:w="7178" w:type="dxa"/>
            <w:vAlign w:val="center"/>
          </w:tcPr>
          <w:p w:rsidR="00700877" w:rsidRPr="00FC08BA" w:rsidRDefault="00700877" w:rsidP="00FA5DBD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1.0</w:t>
            </w:r>
          </w:p>
        </w:tc>
      </w:tr>
    </w:tbl>
    <w:p w:rsidR="00700877" w:rsidRDefault="00700877" w:rsidP="00700877"/>
    <w:p w:rsidR="005D3F60" w:rsidRDefault="0070087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454219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3F60" w:rsidRDefault="005D3F60">
          <w:pPr>
            <w:pStyle w:val="TOCHeading"/>
          </w:pPr>
          <w:r>
            <w:t>Table of Contents</w:t>
          </w:r>
        </w:p>
        <w:p w:rsidR="005D3F60" w:rsidRDefault="005D3F6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26026" w:history="1">
            <w:r w:rsidRPr="00E93390">
              <w:rPr>
                <w:rStyle w:val="Hyperlink"/>
                <w:noProof/>
              </w:rPr>
              <w:t>1.</w:t>
            </w:r>
            <w:r>
              <w:rPr>
                <w:rStyle w:val="Hyperlink"/>
                <w:noProof/>
              </w:rPr>
              <w:t xml:space="preserve"> </w:t>
            </w:r>
            <w:r w:rsidRPr="00E93390">
              <w:rPr>
                <w:rStyle w:val="Hyperlink"/>
                <w:noProof/>
              </w:rPr>
              <w:t>Modules in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1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F60" w:rsidRDefault="00EE60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26027" w:history="1">
            <w:r w:rsidR="005D3F60" w:rsidRPr="00E93390">
              <w:rPr>
                <w:rStyle w:val="Hyperlink"/>
                <w:noProof/>
              </w:rPr>
              <w:t>2. Sprint wise work:</w:t>
            </w:r>
            <w:r w:rsidR="005D3F60">
              <w:rPr>
                <w:noProof/>
                <w:webHidden/>
              </w:rPr>
              <w:tab/>
            </w:r>
            <w:r w:rsidR="005D3F60">
              <w:rPr>
                <w:noProof/>
                <w:webHidden/>
              </w:rPr>
              <w:fldChar w:fldCharType="begin"/>
            </w:r>
            <w:r w:rsidR="005D3F60">
              <w:rPr>
                <w:noProof/>
                <w:webHidden/>
              </w:rPr>
              <w:instrText xml:space="preserve"> PAGEREF _Toc79526027 \h </w:instrText>
            </w:r>
            <w:r w:rsidR="005D3F60">
              <w:rPr>
                <w:noProof/>
                <w:webHidden/>
              </w:rPr>
            </w:r>
            <w:r w:rsidR="005D3F60">
              <w:rPr>
                <w:noProof/>
                <w:webHidden/>
              </w:rPr>
              <w:fldChar w:fldCharType="separate"/>
            </w:r>
            <w:r w:rsidR="001E11CA">
              <w:rPr>
                <w:noProof/>
                <w:webHidden/>
              </w:rPr>
              <w:t>3</w:t>
            </w:r>
            <w:r w:rsidR="005D3F60">
              <w:rPr>
                <w:noProof/>
                <w:webHidden/>
              </w:rPr>
              <w:fldChar w:fldCharType="end"/>
            </w:r>
          </w:hyperlink>
        </w:p>
        <w:p w:rsidR="005D3F60" w:rsidRDefault="00EE60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26028" w:history="1">
            <w:r w:rsidR="005D3F60" w:rsidRPr="00E93390">
              <w:rPr>
                <w:rStyle w:val="Hyperlink"/>
                <w:noProof/>
              </w:rPr>
              <w:t>3. Project GitHub Link</w:t>
            </w:r>
            <w:r w:rsidR="005D3F60">
              <w:rPr>
                <w:noProof/>
                <w:webHidden/>
              </w:rPr>
              <w:tab/>
            </w:r>
            <w:r w:rsidR="005D3F60">
              <w:rPr>
                <w:noProof/>
                <w:webHidden/>
              </w:rPr>
              <w:fldChar w:fldCharType="begin"/>
            </w:r>
            <w:r w:rsidR="005D3F60">
              <w:rPr>
                <w:noProof/>
                <w:webHidden/>
              </w:rPr>
              <w:instrText xml:space="preserve"> PAGEREF _Toc79526028 \h </w:instrText>
            </w:r>
            <w:r w:rsidR="005D3F60">
              <w:rPr>
                <w:noProof/>
                <w:webHidden/>
              </w:rPr>
            </w:r>
            <w:r w:rsidR="005D3F60">
              <w:rPr>
                <w:noProof/>
                <w:webHidden/>
              </w:rPr>
              <w:fldChar w:fldCharType="separate"/>
            </w:r>
            <w:r w:rsidR="001E11CA">
              <w:rPr>
                <w:noProof/>
                <w:webHidden/>
              </w:rPr>
              <w:t>4</w:t>
            </w:r>
            <w:r w:rsidR="005D3F60">
              <w:rPr>
                <w:noProof/>
                <w:webHidden/>
              </w:rPr>
              <w:fldChar w:fldCharType="end"/>
            </w:r>
          </w:hyperlink>
        </w:p>
        <w:p w:rsidR="005D3F60" w:rsidRDefault="00EE60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26029" w:history="1">
            <w:r w:rsidR="005D3F60" w:rsidRPr="00E93390">
              <w:rPr>
                <w:rStyle w:val="Hyperlink"/>
                <w:noProof/>
              </w:rPr>
              <w:t>4. Cored Java Concepts Used</w:t>
            </w:r>
            <w:r w:rsidR="005D3F60">
              <w:rPr>
                <w:noProof/>
                <w:webHidden/>
              </w:rPr>
              <w:tab/>
            </w:r>
            <w:r w:rsidR="005D3F60">
              <w:rPr>
                <w:noProof/>
                <w:webHidden/>
              </w:rPr>
              <w:fldChar w:fldCharType="begin"/>
            </w:r>
            <w:r w:rsidR="005D3F60">
              <w:rPr>
                <w:noProof/>
                <w:webHidden/>
              </w:rPr>
              <w:instrText xml:space="preserve"> PAGEREF _Toc79526029 \h </w:instrText>
            </w:r>
            <w:r w:rsidR="005D3F60">
              <w:rPr>
                <w:noProof/>
                <w:webHidden/>
              </w:rPr>
            </w:r>
            <w:r w:rsidR="005D3F60">
              <w:rPr>
                <w:noProof/>
                <w:webHidden/>
              </w:rPr>
              <w:fldChar w:fldCharType="separate"/>
            </w:r>
            <w:r w:rsidR="001E11CA">
              <w:rPr>
                <w:noProof/>
                <w:webHidden/>
              </w:rPr>
              <w:t>4</w:t>
            </w:r>
            <w:r w:rsidR="005D3F60">
              <w:rPr>
                <w:noProof/>
                <w:webHidden/>
              </w:rPr>
              <w:fldChar w:fldCharType="end"/>
            </w:r>
          </w:hyperlink>
        </w:p>
        <w:p w:rsidR="005D3F60" w:rsidRDefault="00EE606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526030" w:history="1">
            <w:r w:rsidR="005D3F60" w:rsidRPr="00E93390">
              <w:rPr>
                <w:rStyle w:val="Hyperlink"/>
                <w:noProof/>
              </w:rPr>
              <w:t>5.</w:t>
            </w:r>
            <w:r w:rsidR="005D3F60">
              <w:rPr>
                <w:rStyle w:val="Hyperlink"/>
                <w:noProof/>
              </w:rPr>
              <w:t xml:space="preserve"> </w:t>
            </w:r>
            <w:r w:rsidR="005D3F60" w:rsidRPr="00E93390">
              <w:rPr>
                <w:rStyle w:val="Hyperlink"/>
                <w:noProof/>
              </w:rPr>
              <w:t>Project Code:</w:t>
            </w:r>
            <w:r w:rsidR="005D3F60">
              <w:rPr>
                <w:noProof/>
                <w:webHidden/>
              </w:rPr>
              <w:tab/>
            </w:r>
            <w:r w:rsidR="005D3F60">
              <w:rPr>
                <w:noProof/>
                <w:webHidden/>
              </w:rPr>
              <w:fldChar w:fldCharType="begin"/>
            </w:r>
            <w:r w:rsidR="005D3F60">
              <w:rPr>
                <w:noProof/>
                <w:webHidden/>
              </w:rPr>
              <w:instrText xml:space="preserve"> PAGEREF _Toc79526030 \h </w:instrText>
            </w:r>
            <w:r w:rsidR="005D3F60">
              <w:rPr>
                <w:noProof/>
                <w:webHidden/>
              </w:rPr>
            </w:r>
            <w:r w:rsidR="005D3F60">
              <w:rPr>
                <w:noProof/>
                <w:webHidden/>
              </w:rPr>
              <w:fldChar w:fldCharType="separate"/>
            </w:r>
            <w:r w:rsidR="001E11CA">
              <w:rPr>
                <w:noProof/>
                <w:webHidden/>
              </w:rPr>
              <w:t>5</w:t>
            </w:r>
            <w:r w:rsidR="005D3F60">
              <w:rPr>
                <w:noProof/>
                <w:webHidden/>
              </w:rPr>
              <w:fldChar w:fldCharType="end"/>
            </w:r>
          </w:hyperlink>
        </w:p>
        <w:p w:rsidR="005D3F60" w:rsidRDefault="005D3F60">
          <w:r>
            <w:rPr>
              <w:b/>
              <w:bCs/>
              <w:noProof/>
            </w:rPr>
            <w:fldChar w:fldCharType="end"/>
          </w:r>
        </w:p>
      </w:sdtContent>
    </w:sdt>
    <w:p w:rsidR="005D3F60" w:rsidRDefault="005D3F60" w:rsidP="005D3F60">
      <w:pPr>
        <w:pStyle w:val="TOCHeading"/>
      </w:pPr>
    </w:p>
    <w:p w:rsidR="00700877" w:rsidRDefault="005D3F60">
      <w:r>
        <w:br w:type="page"/>
      </w:r>
    </w:p>
    <w:p w:rsidR="00E975AE" w:rsidRPr="005D3F60" w:rsidRDefault="00E95132" w:rsidP="005D3F60">
      <w:pPr>
        <w:pStyle w:val="Heading1"/>
        <w:numPr>
          <w:ilvl w:val="0"/>
          <w:numId w:val="2"/>
        </w:numPr>
      </w:pPr>
      <w:bookmarkStart w:id="1" w:name="_Toc79525987"/>
      <w:bookmarkStart w:id="2" w:name="_Toc79526026"/>
      <w:r w:rsidRPr="005D3F60">
        <w:lastRenderedPageBreak/>
        <w:t>Modules in the project</w:t>
      </w:r>
      <w:bookmarkEnd w:id="1"/>
      <w:bookmarkEnd w:id="2"/>
    </w:p>
    <w:p w:rsidR="00E95132" w:rsidRDefault="00E95132" w:rsidP="00E95132"/>
    <w:p w:rsidR="00E95132" w:rsidRPr="00E95132" w:rsidRDefault="00E95132" w:rsidP="00E95132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E95132">
        <w:rPr>
          <w:rFonts w:ascii="Palatino Linotype" w:hAnsi="Palatino Linotype"/>
          <w:sz w:val="24"/>
          <w:szCs w:val="24"/>
        </w:rPr>
        <w:t>Display all the files</w:t>
      </w:r>
      <w:r>
        <w:rPr>
          <w:rFonts w:ascii="Palatino Linotype" w:hAnsi="Palatino Linotype"/>
          <w:sz w:val="24"/>
          <w:szCs w:val="24"/>
        </w:rPr>
        <w:t>.</w:t>
      </w:r>
    </w:p>
    <w:p w:rsidR="00E95132" w:rsidRPr="00E95132" w:rsidRDefault="00E95132" w:rsidP="00E95132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E95132">
        <w:rPr>
          <w:rFonts w:ascii="Palatino Linotype" w:hAnsi="Palatino Linotype"/>
          <w:sz w:val="24"/>
          <w:szCs w:val="24"/>
        </w:rPr>
        <w:t>Add a new file</w:t>
      </w:r>
      <w:r>
        <w:rPr>
          <w:rFonts w:ascii="Palatino Linotype" w:hAnsi="Palatino Linotype"/>
          <w:sz w:val="24"/>
          <w:szCs w:val="24"/>
        </w:rPr>
        <w:t>.</w:t>
      </w:r>
    </w:p>
    <w:p w:rsidR="00E95132" w:rsidRPr="00E95132" w:rsidRDefault="00E95132" w:rsidP="00E95132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E95132">
        <w:rPr>
          <w:rFonts w:ascii="Palatino Linotype" w:hAnsi="Palatino Linotype"/>
          <w:sz w:val="24"/>
          <w:szCs w:val="24"/>
        </w:rPr>
        <w:t>Delete a file</w:t>
      </w:r>
      <w:r>
        <w:rPr>
          <w:rFonts w:ascii="Palatino Linotype" w:hAnsi="Palatino Linotype"/>
          <w:sz w:val="24"/>
          <w:szCs w:val="24"/>
        </w:rPr>
        <w:t>.</w:t>
      </w:r>
    </w:p>
    <w:p w:rsidR="00E95132" w:rsidRDefault="00E95132" w:rsidP="00E95132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E95132">
        <w:rPr>
          <w:rFonts w:ascii="Palatino Linotype" w:hAnsi="Palatino Linotype"/>
          <w:sz w:val="24"/>
          <w:szCs w:val="24"/>
        </w:rPr>
        <w:t>Search a file</w:t>
      </w:r>
      <w:r>
        <w:rPr>
          <w:rFonts w:ascii="Palatino Linotype" w:hAnsi="Palatino Linotype"/>
          <w:sz w:val="24"/>
          <w:szCs w:val="24"/>
        </w:rPr>
        <w:t>.</w:t>
      </w:r>
    </w:p>
    <w:p w:rsidR="00E95132" w:rsidRDefault="00E95132" w:rsidP="00E9513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0B60D4" w:rsidRDefault="000B60D4" w:rsidP="00E95132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E95132" w:rsidRDefault="005D3F60" w:rsidP="005D3F60">
      <w:pPr>
        <w:pStyle w:val="Heading1"/>
        <w:ind w:firstLine="360"/>
      </w:pPr>
      <w:bookmarkStart w:id="3" w:name="_Toc79525988"/>
      <w:bookmarkStart w:id="4" w:name="_Toc79526027"/>
      <w:r>
        <w:t>2</w:t>
      </w:r>
      <w:r w:rsidR="00AE125E">
        <w:t xml:space="preserve">. </w:t>
      </w:r>
      <w:r w:rsidR="00E95132" w:rsidRPr="00E95132">
        <w:t>Sprint wise work</w:t>
      </w:r>
      <w:bookmarkEnd w:id="3"/>
      <w:bookmarkEnd w:id="4"/>
    </w:p>
    <w:p w:rsidR="005D3F60" w:rsidRDefault="005D3F60" w:rsidP="005D3F60">
      <w:pPr>
        <w:spacing w:after="0" w:line="240" w:lineRule="auto"/>
        <w:ind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92021" w:rsidRDefault="00B92021" w:rsidP="00E95132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5132" w:rsidTr="000B1305">
        <w:trPr>
          <w:trHeight w:val="971"/>
        </w:trPr>
        <w:tc>
          <w:tcPr>
            <w:tcW w:w="4508" w:type="dxa"/>
            <w:vAlign w:val="center"/>
          </w:tcPr>
          <w:p w:rsidR="00E95132" w:rsidRPr="00E95132" w:rsidRDefault="00E95132" w:rsidP="00E95132">
            <w:pP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2"/>
                <w:szCs w:val="32"/>
              </w:rPr>
            </w:pPr>
            <w:r w:rsidRPr="00E95132">
              <w:rPr>
                <w:rFonts w:ascii="Palatino Linotype" w:hAnsi="Palatino Linotype"/>
                <w:b/>
                <w:sz w:val="24"/>
                <w:szCs w:val="24"/>
              </w:rPr>
              <w:t>Sprint number</w:t>
            </w:r>
          </w:p>
        </w:tc>
        <w:tc>
          <w:tcPr>
            <w:tcW w:w="4508" w:type="dxa"/>
            <w:vAlign w:val="center"/>
          </w:tcPr>
          <w:p w:rsidR="00E95132" w:rsidRPr="00E95132" w:rsidRDefault="00E95132" w:rsidP="00E95132">
            <w:pP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2"/>
                <w:szCs w:val="32"/>
              </w:rPr>
            </w:pPr>
            <w:r w:rsidRPr="00E95132">
              <w:rPr>
                <w:rFonts w:ascii="Palatino Linotype" w:hAnsi="Palatino Linotype"/>
                <w:b/>
                <w:sz w:val="24"/>
                <w:szCs w:val="24"/>
              </w:rPr>
              <w:t>Modules</w:t>
            </w:r>
          </w:p>
        </w:tc>
      </w:tr>
      <w:tr w:rsidR="00E95132" w:rsidTr="000B1305">
        <w:trPr>
          <w:trHeight w:val="971"/>
        </w:trPr>
        <w:tc>
          <w:tcPr>
            <w:tcW w:w="4508" w:type="dxa"/>
            <w:vAlign w:val="center"/>
          </w:tcPr>
          <w:p w:rsidR="00E95132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4508" w:type="dxa"/>
            <w:vAlign w:val="center"/>
          </w:tcPr>
          <w:p w:rsidR="00E95132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Display all the files</w:t>
            </w:r>
          </w:p>
          <w:p w:rsidR="000B1305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Add a new file</w:t>
            </w:r>
          </w:p>
        </w:tc>
      </w:tr>
      <w:tr w:rsidR="00E95132" w:rsidTr="000B1305">
        <w:trPr>
          <w:trHeight w:val="971"/>
        </w:trPr>
        <w:tc>
          <w:tcPr>
            <w:tcW w:w="4508" w:type="dxa"/>
            <w:vAlign w:val="center"/>
          </w:tcPr>
          <w:p w:rsidR="00E95132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4508" w:type="dxa"/>
            <w:vAlign w:val="center"/>
          </w:tcPr>
          <w:p w:rsidR="00E95132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Delete a file</w:t>
            </w:r>
          </w:p>
          <w:p w:rsidR="000B1305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Search a file</w:t>
            </w:r>
          </w:p>
        </w:tc>
      </w:tr>
      <w:tr w:rsidR="000B1305" w:rsidTr="000B1305">
        <w:trPr>
          <w:trHeight w:val="971"/>
        </w:trPr>
        <w:tc>
          <w:tcPr>
            <w:tcW w:w="4508" w:type="dxa"/>
            <w:vAlign w:val="center"/>
          </w:tcPr>
          <w:p w:rsidR="000B1305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  <w:tc>
          <w:tcPr>
            <w:tcW w:w="4508" w:type="dxa"/>
            <w:vAlign w:val="center"/>
          </w:tcPr>
          <w:p w:rsidR="000B1305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Close application</w:t>
            </w:r>
          </w:p>
          <w:p w:rsidR="000B1305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Testing</w:t>
            </w:r>
          </w:p>
          <w:p w:rsidR="000B1305" w:rsidRPr="000B1305" w:rsidRDefault="000B1305" w:rsidP="00E95132">
            <w:pPr>
              <w:rPr>
                <w:rFonts w:ascii="Palatino Linotype" w:hAnsi="Palatino Linotype"/>
                <w:sz w:val="24"/>
                <w:szCs w:val="24"/>
              </w:rPr>
            </w:pPr>
            <w:r w:rsidRPr="000B1305">
              <w:rPr>
                <w:rFonts w:ascii="Palatino Linotype" w:hAnsi="Palatino Linotype"/>
                <w:sz w:val="24"/>
                <w:szCs w:val="24"/>
              </w:rPr>
              <w:t>Deployment(Creating a jar file)</w:t>
            </w:r>
          </w:p>
        </w:tc>
      </w:tr>
    </w:tbl>
    <w:p w:rsidR="00AB2272" w:rsidRDefault="00AB2272" w:rsidP="00E951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92021" w:rsidRDefault="00B92021" w:rsidP="00E951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AB2272" w:rsidRDefault="003D2B15" w:rsidP="003D2B15">
      <w:pPr>
        <w:rPr>
          <w:rFonts w:ascii="Palatino Linotype" w:hAnsi="Palatino Linotype"/>
          <w:sz w:val="24"/>
          <w:szCs w:val="24"/>
        </w:rPr>
      </w:pPr>
      <w:r w:rsidRPr="003D2B15">
        <w:rPr>
          <w:rFonts w:ascii="Palatino Linotype" w:hAnsi="Palatino Linotype"/>
          <w:b/>
          <w:sz w:val="24"/>
          <w:szCs w:val="24"/>
        </w:rPr>
        <w:t>Display all the files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3D2B15">
        <w:rPr>
          <w:rFonts w:ascii="Palatino Linotype" w:hAnsi="Palatino Linotype"/>
          <w:sz w:val="24"/>
          <w:szCs w:val="24"/>
        </w:rPr>
        <w:t>This module</w:t>
      </w:r>
      <w:r>
        <w:rPr>
          <w:rFonts w:ascii="Palatino Linotype" w:hAnsi="Palatino Linotype"/>
          <w:sz w:val="24"/>
          <w:szCs w:val="24"/>
        </w:rPr>
        <w:t xml:space="preserve"> will return all the</w:t>
      </w:r>
      <w:r w:rsidRPr="003D2B15">
        <w:rPr>
          <w:rFonts w:ascii="Palatino Linotype" w:hAnsi="Palatino Linotype"/>
          <w:sz w:val="24"/>
          <w:szCs w:val="24"/>
        </w:rPr>
        <w:t xml:space="preserve"> file names</w:t>
      </w:r>
      <w:r>
        <w:rPr>
          <w:rFonts w:ascii="Palatino Linotype" w:hAnsi="Palatino Linotype"/>
          <w:sz w:val="24"/>
          <w:szCs w:val="24"/>
        </w:rPr>
        <w:t xml:space="preserve"> present in the directory</w:t>
      </w:r>
      <w:r w:rsidRPr="003D2B15">
        <w:rPr>
          <w:rFonts w:ascii="Palatino Linotype" w:hAnsi="Palatino Linotype"/>
          <w:sz w:val="24"/>
          <w:szCs w:val="24"/>
        </w:rPr>
        <w:t>.</w:t>
      </w:r>
    </w:p>
    <w:p w:rsidR="005D3F60" w:rsidRPr="003D2B15" w:rsidRDefault="005D3F60" w:rsidP="003D2B15">
      <w:pPr>
        <w:rPr>
          <w:rFonts w:ascii="Palatino Linotype" w:hAnsi="Palatino Linotype"/>
          <w:sz w:val="24"/>
          <w:szCs w:val="24"/>
        </w:rPr>
      </w:pPr>
    </w:p>
    <w:p w:rsidR="003D2B15" w:rsidRDefault="003D2B15" w:rsidP="003D2B15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3D2B15">
        <w:rPr>
          <w:rFonts w:ascii="Palatino Linotype" w:hAnsi="Palatino Linotype"/>
          <w:b/>
          <w:sz w:val="24"/>
          <w:szCs w:val="24"/>
        </w:rPr>
        <w:t>Add a new file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3D2B15">
        <w:rPr>
          <w:rFonts w:ascii="Palatino Linotype" w:hAnsi="Palatino Linotype"/>
          <w:sz w:val="24"/>
          <w:szCs w:val="24"/>
        </w:rPr>
        <w:t>This module will create and append content to the file.</w:t>
      </w:r>
    </w:p>
    <w:p w:rsidR="005D3F60" w:rsidRPr="003D2B15" w:rsidRDefault="005D3F60" w:rsidP="003D2B15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3D2B15" w:rsidRDefault="003D2B15" w:rsidP="003D2B15">
      <w:pPr>
        <w:spacing w:after="0" w:line="240" w:lineRule="auto"/>
        <w:rPr>
          <w:rFonts w:ascii="Consolas" w:hAnsi="Consolas" w:cs="Consolas"/>
          <w:color w:val="3F5FBF"/>
          <w:sz w:val="28"/>
          <w:szCs w:val="28"/>
          <w:shd w:val="clear" w:color="auto" w:fill="E8F2FE"/>
        </w:rPr>
      </w:pPr>
    </w:p>
    <w:p w:rsidR="003D2B15" w:rsidRDefault="003D2B15" w:rsidP="003D2B15">
      <w:pPr>
        <w:rPr>
          <w:rFonts w:ascii="Palatino Linotype" w:hAnsi="Palatino Linotype"/>
          <w:sz w:val="24"/>
          <w:szCs w:val="24"/>
        </w:rPr>
      </w:pPr>
      <w:r w:rsidRPr="003D2B15">
        <w:rPr>
          <w:rFonts w:ascii="Palatino Linotype" w:hAnsi="Palatino Linotype"/>
          <w:b/>
          <w:sz w:val="24"/>
          <w:szCs w:val="24"/>
        </w:rPr>
        <w:t>Delete a file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3D2B15">
        <w:rPr>
          <w:rFonts w:ascii="Palatino Linotype" w:hAnsi="Palatino Linotype"/>
          <w:sz w:val="24"/>
          <w:szCs w:val="24"/>
        </w:rPr>
        <w:t>This module will delete the file name specified if exists.</w:t>
      </w:r>
    </w:p>
    <w:p w:rsidR="005D3F60" w:rsidRPr="003D2B15" w:rsidRDefault="005D3F60" w:rsidP="003D2B15">
      <w:pPr>
        <w:rPr>
          <w:rFonts w:ascii="Palatino Linotype" w:hAnsi="Palatino Linotype"/>
          <w:sz w:val="24"/>
          <w:szCs w:val="24"/>
        </w:rPr>
      </w:pPr>
    </w:p>
    <w:p w:rsidR="003D2B15" w:rsidRDefault="003D2B15" w:rsidP="003D2B15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3D2B15">
        <w:rPr>
          <w:rFonts w:ascii="Palatino Linotype" w:hAnsi="Palatino Linotype"/>
          <w:b/>
          <w:sz w:val="24"/>
          <w:szCs w:val="24"/>
        </w:rPr>
        <w:t>Search a file: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5D3F60">
        <w:rPr>
          <w:rFonts w:ascii="Palatino Linotype" w:hAnsi="Palatino Linotype"/>
          <w:sz w:val="24"/>
          <w:szCs w:val="24"/>
        </w:rPr>
        <w:t>This module</w:t>
      </w:r>
      <w:r w:rsidRPr="003D2B15">
        <w:rPr>
          <w:rFonts w:ascii="Palatino Linotype" w:hAnsi="Palatino Linotype"/>
          <w:sz w:val="24"/>
          <w:szCs w:val="24"/>
        </w:rPr>
        <w:t xml:space="preserve"> will search the file from the folder</w:t>
      </w:r>
      <w:r>
        <w:rPr>
          <w:rFonts w:ascii="Palatino Linotype" w:hAnsi="Palatino Linotype"/>
          <w:sz w:val="24"/>
          <w:szCs w:val="24"/>
        </w:rPr>
        <w:t>.</w:t>
      </w:r>
    </w:p>
    <w:p w:rsidR="003D2B15" w:rsidRDefault="003D2B15" w:rsidP="003D2B15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B92021" w:rsidRDefault="00B92021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:rsidR="00B92021" w:rsidRDefault="005D3F60" w:rsidP="005D3F60">
      <w:pPr>
        <w:pStyle w:val="Heading1"/>
        <w:ind w:firstLine="720"/>
      </w:pPr>
      <w:bookmarkStart w:id="5" w:name="_Toc79525989"/>
      <w:bookmarkStart w:id="6" w:name="_Toc79526028"/>
      <w:r>
        <w:lastRenderedPageBreak/>
        <w:t>3. Project GitHub Link</w:t>
      </w:r>
      <w:bookmarkEnd w:id="5"/>
      <w:bookmarkEnd w:id="6"/>
    </w:p>
    <w:p w:rsidR="00B92021" w:rsidRDefault="00B92021" w:rsidP="00B92021">
      <w:pPr>
        <w:spacing w:after="0" w:line="240" w:lineRule="auto"/>
        <w:ind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92021" w:rsidRDefault="00B92021" w:rsidP="00B92021">
      <w:pPr>
        <w:spacing w:after="0" w:line="240" w:lineRule="auto"/>
        <w:ind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335"/>
      </w:tblGrid>
      <w:tr w:rsidR="00B92021" w:rsidTr="00B92021">
        <w:trPr>
          <w:trHeight w:val="781"/>
        </w:trPr>
        <w:tc>
          <w:tcPr>
            <w:tcW w:w="3681" w:type="dxa"/>
            <w:vAlign w:val="center"/>
          </w:tcPr>
          <w:p w:rsidR="00B92021" w:rsidRDefault="00B92021" w:rsidP="00B9202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B92021">
              <w:rPr>
                <w:rFonts w:ascii="Palatino Linotype" w:hAnsi="Palatino Linotype"/>
                <w:sz w:val="24"/>
                <w:szCs w:val="24"/>
              </w:rPr>
              <w:t>Repository Name</w:t>
            </w:r>
          </w:p>
        </w:tc>
        <w:tc>
          <w:tcPr>
            <w:tcW w:w="5335" w:type="dxa"/>
            <w:vAlign w:val="center"/>
          </w:tcPr>
          <w:p w:rsidR="00B92021" w:rsidRDefault="00B92021" w:rsidP="00B9202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B92021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LockedMe</w:t>
            </w:r>
          </w:p>
        </w:tc>
      </w:tr>
      <w:tr w:rsidR="00B92021" w:rsidTr="00B92021">
        <w:trPr>
          <w:trHeight w:val="781"/>
        </w:trPr>
        <w:tc>
          <w:tcPr>
            <w:tcW w:w="3681" w:type="dxa"/>
            <w:vAlign w:val="center"/>
          </w:tcPr>
          <w:p w:rsidR="00B92021" w:rsidRDefault="00B92021" w:rsidP="00B9202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B92021">
              <w:rPr>
                <w:rFonts w:ascii="Palatino Linotype" w:hAnsi="Palatino Linotype"/>
                <w:sz w:val="24"/>
                <w:szCs w:val="24"/>
              </w:rPr>
              <w:t>GitHub Link</w:t>
            </w:r>
          </w:p>
        </w:tc>
        <w:tc>
          <w:tcPr>
            <w:tcW w:w="5335" w:type="dxa"/>
            <w:vAlign w:val="center"/>
          </w:tcPr>
          <w:p w:rsidR="00B92021" w:rsidRDefault="00EE6066" w:rsidP="00B9202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hyperlink r:id="rId8" w:history="1">
              <w:r w:rsidR="00B92021" w:rsidRPr="00B92021">
                <w:rPr>
                  <w:rStyle w:val="Hyperlink"/>
                  <w:rFonts w:asciiTheme="majorHAnsi" w:eastAsiaTheme="majorEastAsia" w:hAnsiTheme="majorHAnsi" w:cstheme="majorBidi"/>
                  <w:sz w:val="32"/>
                  <w:szCs w:val="32"/>
                </w:rPr>
                <w:t>https://github.com/Niks4u2/LockedMe</w:t>
              </w:r>
            </w:hyperlink>
          </w:p>
        </w:tc>
      </w:tr>
    </w:tbl>
    <w:p w:rsidR="00B92021" w:rsidRDefault="00B92021" w:rsidP="00B92021">
      <w:pPr>
        <w:spacing w:after="0" w:line="240" w:lineRule="auto"/>
        <w:ind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92021" w:rsidRDefault="00B92021" w:rsidP="00B92021">
      <w:pPr>
        <w:spacing w:after="0" w:line="240" w:lineRule="auto"/>
        <w:ind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92021" w:rsidRDefault="00B92021" w:rsidP="00B92021">
      <w:pPr>
        <w:spacing w:after="0" w:line="240" w:lineRule="auto"/>
        <w:ind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92021" w:rsidRDefault="005D3F60" w:rsidP="005D3F60">
      <w:pPr>
        <w:pStyle w:val="Heading1"/>
        <w:ind w:firstLine="720"/>
      </w:pPr>
      <w:bookmarkStart w:id="7" w:name="_Toc79525990"/>
      <w:bookmarkStart w:id="8" w:name="_Toc79526029"/>
      <w:r>
        <w:t>4</w:t>
      </w:r>
      <w:r w:rsidR="00B92021">
        <w:t xml:space="preserve">. Cored </w:t>
      </w:r>
      <w:r w:rsidR="00B92021" w:rsidRPr="005C23C4">
        <w:t xml:space="preserve">Java </w:t>
      </w:r>
      <w:r w:rsidR="00B92021">
        <w:t>Concepts</w:t>
      </w:r>
      <w:r w:rsidR="00B92021" w:rsidRPr="005C23C4">
        <w:t xml:space="preserve"> Used</w:t>
      </w:r>
      <w:bookmarkEnd w:id="7"/>
      <w:bookmarkEnd w:id="8"/>
    </w:p>
    <w:p w:rsidR="00B92021" w:rsidRDefault="00B92021" w:rsidP="00B92021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92021" w:rsidRPr="000B60D4" w:rsidRDefault="00B92021" w:rsidP="00B9202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0B60D4">
        <w:rPr>
          <w:rFonts w:ascii="Palatino Linotype" w:hAnsi="Palatino Linotype"/>
          <w:sz w:val="24"/>
          <w:szCs w:val="24"/>
        </w:rPr>
        <w:t>Working with files</w:t>
      </w:r>
    </w:p>
    <w:p w:rsidR="00B92021" w:rsidRPr="000B60D4" w:rsidRDefault="00B92021" w:rsidP="00B9202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0B60D4">
        <w:rPr>
          <w:rFonts w:ascii="Palatino Linotype" w:hAnsi="Palatino Linotype"/>
          <w:sz w:val="24"/>
          <w:szCs w:val="24"/>
        </w:rPr>
        <w:t>Naming Standards</w:t>
      </w:r>
    </w:p>
    <w:p w:rsidR="00B92021" w:rsidRPr="000B60D4" w:rsidRDefault="00B92021" w:rsidP="00B9202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0B60D4">
        <w:rPr>
          <w:rFonts w:ascii="Palatino Linotype" w:hAnsi="Palatino Linotype"/>
          <w:sz w:val="24"/>
          <w:szCs w:val="24"/>
        </w:rPr>
        <w:t>Modularity</w:t>
      </w:r>
    </w:p>
    <w:p w:rsidR="00B92021" w:rsidRPr="000B60D4" w:rsidRDefault="00B92021" w:rsidP="00B9202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0B60D4">
        <w:rPr>
          <w:rFonts w:ascii="Palatino Linotype" w:hAnsi="Palatino Linotype"/>
          <w:sz w:val="24"/>
          <w:szCs w:val="24"/>
        </w:rPr>
        <w:t>Object Oriented Programming</w:t>
      </w:r>
    </w:p>
    <w:p w:rsidR="00B92021" w:rsidRPr="000B60D4" w:rsidRDefault="00B92021" w:rsidP="00B9202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0B60D4">
        <w:rPr>
          <w:rFonts w:ascii="Palatino Linotype" w:hAnsi="Palatino Linotype"/>
          <w:sz w:val="24"/>
          <w:szCs w:val="24"/>
        </w:rPr>
        <w:t>Collections</w:t>
      </w:r>
    </w:p>
    <w:p w:rsidR="00B92021" w:rsidRPr="000B60D4" w:rsidRDefault="00B92021" w:rsidP="00B9202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0B60D4">
        <w:rPr>
          <w:rFonts w:ascii="Palatino Linotype" w:hAnsi="Palatino Linotype"/>
          <w:sz w:val="24"/>
          <w:szCs w:val="24"/>
        </w:rPr>
        <w:t>Control structures</w:t>
      </w:r>
    </w:p>
    <w:p w:rsidR="00FF2A9A" w:rsidRPr="00FF2A9A" w:rsidRDefault="00B92021" w:rsidP="00FF2A9A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0B60D4">
        <w:rPr>
          <w:rFonts w:ascii="Palatino Linotype" w:hAnsi="Palatino Linotype"/>
          <w:sz w:val="24"/>
          <w:szCs w:val="24"/>
        </w:rPr>
        <w:t>Data Structures</w:t>
      </w:r>
    </w:p>
    <w:p w:rsidR="003D2B15" w:rsidRPr="00FF2A9A" w:rsidRDefault="00B92021" w:rsidP="00FF2A9A">
      <w:pPr>
        <w:pStyle w:val="Heading1"/>
        <w:rPr>
          <w:rFonts w:eastAsiaTheme="minorHAnsi"/>
        </w:rPr>
      </w:pPr>
      <w:r w:rsidRPr="00FF2A9A">
        <w:br w:type="page"/>
      </w:r>
    </w:p>
    <w:p w:rsidR="00AB2272" w:rsidRDefault="003D2B15" w:rsidP="005D3F60">
      <w:pPr>
        <w:pStyle w:val="Heading1"/>
        <w:numPr>
          <w:ilvl w:val="0"/>
          <w:numId w:val="6"/>
        </w:numPr>
      </w:pPr>
      <w:bookmarkStart w:id="9" w:name="_Toc79525991"/>
      <w:bookmarkStart w:id="10" w:name="_Toc79526030"/>
      <w:r w:rsidRPr="005D3F60">
        <w:lastRenderedPageBreak/>
        <w:t>Project Code</w:t>
      </w:r>
      <w:bookmarkEnd w:id="9"/>
      <w:bookmarkEnd w:id="10"/>
    </w:p>
    <w:p w:rsidR="005D3F60" w:rsidRPr="005D3F60" w:rsidRDefault="005D3F60" w:rsidP="005D3F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272" w:rsidTr="00AB2272">
        <w:tc>
          <w:tcPr>
            <w:tcW w:w="9016" w:type="dxa"/>
          </w:tcPr>
          <w:p w:rsidR="00AB2272" w:rsidRDefault="00AE125E" w:rsidP="00AB2272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AE125E">
              <w:rPr>
                <w:rFonts w:ascii="Palatino Linotype" w:hAnsi="Palatino Linotype"/>
                <w:b/>
                <w:sz w:val="24"/>
                <w:szCs w:val="24"/>
              </w:rPr>
              <w:t>Folder Structure</w:t>
            </w:r>
          </w:p>
        </w:tc>
      </w:tr>
      <w:tr w:rsidR="00AB2272" w:rsidTr="00AB2272">
        <w:tc>
          <w:tcPr>
            <w:tcW w:w="9016" w:type="dxa"/>
          </w:tcPr>
          <w:p w:rsidR="00AB2272" w:rsidRDefault="00AE125E" w:rsidP="00AB2272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BB813DD" wp14:editId="4ABECA82">
                  <wp:extent cx="2943225" cy="13430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272" w:rsidTr="00AB2272">
        <w:tc>
          <w:tcPr>
            <w:tcW w:w="9016" w:type="dxa"/>
          </w:tcPr>
          <w:p w:rsidR="00AB2272" w:rsidRPr="00AE125E" w:rsidRDefault="00AE125E" w:rsidP="00AB2272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AE125E">
              <w:rPr>
                <w:rFonts w:ascii="Palatino Linotype" w:hAnsi="Palatino Linotype"/>
                <w:b/>
                <w:sz w:val="24"/>
                <w:szCs w:val="24"/>
              </w:rPr>
              <w:t>FileManager.java</w:t>
            </w:r>
          </w:p>
        </w:tc>
      </w:tr>
      <w:tr w:rsidR="00AB2272" w:rsidTr="00AB2272">
        <w:tc>
          <w:tcPr>
            <w:tcW w:w="9016" w:type="dxa"/>
          </w:tcPr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om.lockedme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io.File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io.FileWriter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util.ArrayList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util.List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ileManager 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This method will return the file names from the folder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AE125E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olderpath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AE125E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ArrayList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ist&lt;String&gt; getAllFiles(String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Creating file object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File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older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ile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Getting all the files into file array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File[]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listOfFile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older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listFiles(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Declare a list to store file names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List&lt;String&gt;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rrayList&lt;String&gt;(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Getting file names from array of files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File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listOfFile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add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getName()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return the list of file names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This method will create and append content to the file specified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AE125E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olderpath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AE125E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ileNam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AE125E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content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AE125E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boolean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reateAndWriteToFile(String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List&lt;String&gt;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conten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y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Creating file and file writer object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File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ile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FileWriter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writ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ileWriter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Writing to fil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String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conten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writ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write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+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\n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writ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close(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Exception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ex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This method will delete the file name specified if exists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AE125E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olderpath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AE125E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ileNam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AE125E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boolean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eleteFile(String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Creating file object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File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ile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+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\\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+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y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Deleting fil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delete()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Exception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ex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This method will search the file from the folder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AE125E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olderpath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AE125E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ileNam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AE125E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boolean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searchF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String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Creating file object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File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ile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olderpat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+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\\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+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Search condition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exists()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AB2272" w:rsidRPr="00AE125E" w:rsidRDefault="00AB2272" w:rsidP="00AB2272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AB2272" w:rsidTr="00AB2272">
        <w:tc>
          <w:tcPr>
            <w:tcW w:w="9016" w:type="dxa"/>
          </w:tcPr>
          <w:p w:rsidR="00AB2272" w:rsidRDefault="00AE125E" w:rsidP="00AB2272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AE125E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LockedMe.java</w:t>
            </w:r>
          </w:p>
        </w:tc>
      </w:tr>
      <w:tr w:rsidR="00AB2272" w:rsidRPr="00AE125E" w:rsidTr="00AB2272">
        <w:tc>
          <w:tcPr>
            <w:tcW w:w="9016" w:type="dxa"/>
          </w:tcPr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om.lockedme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util.ArrayList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util.Collections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util.List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util.Scanner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ockedMe 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canner </w:t>
            </w:r>
            <w:r w:rsidRPr="00AE125E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sca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canner(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i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FOLDERPAT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C:\\Users\\golun\\Desktop\\MyPhaseOneProject\\LockedMeFiles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ain(String[]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arg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Variable declaration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procee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choic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o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welcomeScree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Read choice from user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Please enter your choice: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choic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Integer.</w:t>
            </w:r>
            <w:r w:rsidRPr="00AE125E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parseIn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sca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nextLine()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witc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choic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1 : </w:t>
            </w:r>
            <w:r w:rsidRPr="00AE125E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getAllFileName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2 : </w:t>
            </w:r>
            <w:r w:rsidRPr="00AE125E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addF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3 : </w:t>
            </w:r>
            <w:r w:rsidRPr="00AE125E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deleteF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4 : </w:t>
            </w:r>
            <w:r w:rsidRPr="00AE125E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searchF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5 : 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Thank you for using the application.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exi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0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aul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Invalid Option. Please enter correct choice between 1 to 5.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procee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!= 0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welcomeScreen(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*********************************************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\t\tLockedMe.com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\t\t Nikhil Jain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*********************************************\n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1. Display all the files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2. Add new file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3. Delete a file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4. Search a file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5. Exit\n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*********************************************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getAllFileNames(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Variable declaration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List&lt;String&gt;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FileManager.</w:t>
            </w:r>
            <w:r w:rsidRPr="00AE125E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getAllFile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FOLDERPAT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Edge condition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size() == 0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No files in the directory.\n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Below is the file list:\n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Sorting file names in ascending order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Collections.</w:t>
            </w:r>
            <w:r w:rsidRPr="00AE125E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sor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Print output to consol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String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s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ddFile(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Variable declaration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String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linesCoun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=0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sAdde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List&lt;String&gt;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conten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rrayList&lt;String&gt;(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Read file name from user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Enter file name: 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125E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sca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nextLine(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y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Read number of lines from user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Enter number of lines: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linesCoun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Integer.</w:t>
            </w:r>
            <w:r w:rsidRPr="00AE125E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parseIn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sca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nextLine()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Exception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ex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Please enter only integer values. To add content to the file.\n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sAdde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Read lines from user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;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=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linesCoun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++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Enter line 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+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conten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add(</w:t>
            </w:r>
            <w:r w:rsidRPr="00AE125E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sca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nextLine()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Save content to fil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sAdde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FileManager.</w:t>
            </w:r>
            <w:r w:rsidRPr="00AE125E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reateAndWriteToF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FOLDERPAT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conten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Print output to consol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sAdde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File added successfully.\n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Error occured. Please try again.\n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eleteFile(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Variable declaration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String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sDelete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Read file name from user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Enter file name to be deleted: 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125E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sca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nextLine(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Check for deletion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sDelete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FileManager.</w:t>
            </w:r>
            <w:r w:rsidRPr="00AE125E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deleteF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FOLDERPAT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Print output to consol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sDelete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File deleted successfully.\n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File not found or some access issue.\n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archFile(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Variable declaration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String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sFoun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Read file name from user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Enter file name to be searched: 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AE125E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scan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nextLine(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Check for search result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sFoun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FileManager.</w:t>
            </w:r>
            <w:r w:rsidRPr="00AE125E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searchFil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FOLDERPATH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fileName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3F7F5F"/>
                <w:sz w:val="18"/>
                <w:szCs w:val="18"/>
              </w:rPr>
              <w:t>//Print output to consol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E125E">
              <w:rPr>
                <w:rFonts w:ascii="Consolas" w:hAnsi="Consolas" w:cs="Consolas"/>
                <w:color w:val="6A3E3E"/>
                <w:sz w:val="18"/>
                <w:szCs w:val="18"/>
              </w:rPr>
              <w:t>isFound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File is present in the directory.\n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E125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AE125E">
              <w:rPr>
                <w:rFonts w:ascii="Consolas" w:hAnsi="Consolas" w:cs="Consolas"/>
                <w:color w:val="2A00FF"/>
                <w:sz w:val="18"/>
                <w:szCs w:val="18"/>
              </w:rPr>
              <w:t>"File is not present in the directory.\n"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AE125E" w:rsidRPr="00AE125E" w:rsidRDefault="00AE125E" w:rsidP="00AE1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E125E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AB2272" w:rsidRPr="00AE125E" w:rsidRDefault="00AB2272" w:rsidP="00AB2272">
            <w:pPr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</w:tbl>
    <w:p w:rsidR="00AB2272" w:rsidRPr="00AE125E" w:rsidRDefault="00AB2272" w:rsidP="00AB2272">
      <w:pPr>
        <w:ind w:firstLine="720"/>
        <w:rPr>
          <w:rFonts w:asciiTheme="majorHAnsi" w:eastAsiaTheme="majorEastAsia" w:hAnsiTheme="majorHAnsi" w:cstheme="majorBidi"/>
          <w:sz w:val="18"/>
          <w:szCs w:val="18"/>
        </w:rPr>
      </w:pPr>
    </w:p>
    <w:sectPr w:rsidR="00AB2272" w:rsidRPr="00AE125E" w:rsidSect="00B917EA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066" w:rsidRDefault="00EE6066" w:rsidP="00E95132">
      <w:pPr>
        <w:spacing w:after="0" w:line="240" w:lineRule="auto"/>
      </w:pPr>
      <w:r>
        <w:separator/>
      </w:r>
    </w:p>
  </w:endnote>
  <w:endnote w:type="continuationSeparator" w:id="0">
    <w:p w:rsidR="00EE6066" w:rsidRDefault="00EE6066" w:rsidP="00E9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066" w:rsidRDefault="00EE6066" w:rsidP="00E95132">
      <w:pPr>
        <w:spacing w:after="0" w:line="240" w:lineRule="auto"/>
      </w:pPr>
      <w:r>
        <w:separator/>
      </w:r>
    </w:p>
  </w:footnote>
  <w:footnote w:type="continuationSeparator" w:id="0">
    <w:p w:rsidR="00EE6066" w:rsidRDefault="00EE6066" w:rsidP="00E95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2E5"/>
    <w:multiLevelType w:val="hybridMultilevel"/>
    <w:tmpl w:val="9D30E3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51C0"/>
    <w:multiLevelType w:val="hybridMultilevel"/>
    <w:tmpl w:val="12A46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E0DA4"/>
    <w:multiLevelType w:val="hybridMultilevel"/>
    <w:tmpl w:val="9D30E3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B2563"/>
    <w:multiLevelType w:val="hybridMultilevel"/>
    <w:tmpl w:val="6682E70E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32AB4"/>
    <w:multiLevelType w:val="hybridMultilevel"/>
    <w:tmpl w:val="4B4ADA9E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5771B"/>
    <w:multiLevelType w:val="hybridMultilevel"/>
    <w:tmpl w:val="90FA39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36"/>
    <w:rsid w:val="00010563"/>
    <w:rsid w:val="0001656E"/>
    <w:rsid w:val="00024DD1"/>
    <w:rsid w:val="000B1305"/>
    <w:rsid w:val="000B60D4"/>
    <w:rsid w:val="001E11CA"/>
    <w:rsid w:val="00372F36"/>
    <w:rsid w:val="003D2B15"/>
    <w:rsid w:val="003E59DA"/>
    <w:rsid w:val="005C23C4"/>
    <w:rsid w:val="005D3F60"/>
    <w:rsid w:val="00700877"/>
    <w:rsid w:val="00AB2272"/>
    <w:rsid w:val="00AE125E"/>
    <w:rsid w:val="00B917EA"/>
    <w:rsid w:val="00B92021"/>
    <w:rsid w:val="00CE2F6C"/>
    <w:rsid w:val="00E95132"/>
    <w:rsid w:val="00E975AE"/>
    <w:rsid w:val="00EE6066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2DA5F"/>
  <w15:chartTrackingRefBased/>
  <w15:docId w15:val="{754AF130-76B2-4EB2-B21D-851D724B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877"/>
  </w:style>
  <w:style w:type="paragraph" w:styleId="Heading1">
    <w:name w:val="heading 1"/>
    <w:basedOn w:val="Normal"/>
    <w:next w:val="Normal"/>
    <w:link w:val="Heading1Char"/>
    <w:uiPriority w:val="9"/>
    <w:qFormat/>
    <w:rsid w:val="00E9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132"/>
  </w:style>
  <w:style w:type="paragraph" w:styleId="Footer">
    <w:name w:val="footer"/>
    <w:basedOn w:val="Normal"/>
    <w:link w:val="FooterChar"/>
    <w:uiPriority w:val="99"/>
    <w:unhideWhenUsed/>
    <w:rsid w:val="00E95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132"/>
  </w:style>
  <w:style w:type="character" w:customStyle="1" w:styleId="Heading1Char">
    <w:name w:val="Heading 1 Char"/>
    <w:basedOn w:val="DefaultParagraphFont"/>
    <w:link w:val="Heading1"/>
    <w:uiPriority w:val="9"/>
    <w:rsid w:val="00E95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951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0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02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F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3F6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s4u2/Locked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1D7-A96C-4A6E-98B0-5323F486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Jain</dc:creator>
  <cp:keywords/>
  <dc:description/>
  <cp:lastModifiedBy>Nikhil Jain</cp:lastModifiedBy>
  <cp:revision>6</cp:revision>
  <cp:lastPrinted>2021-08-10T16:58:00Z</cp:lastPrinted>
  <dcterms:created xsi:type="dcterms:W3CDTF">2021-08-10T12:28:00Z</dcterms:created>
  <dcterms:modified xsi:type="dcterms:W3CDTF">2021-08-10T16:59:00Z</dcterms:modified>
</cp:coreProperties>
</file>